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60" w:rsidRPr="002E7026" w:rsidRDefault="00EA3860" w:rsidP="00EA3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EA3860" w:rsidRPr="002E7026" w:rsidRDefault="00EA3860" w:rsidP="00EA3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АМАРСКОГО СЕЛЬСОВЕТА </w:t>
      </w:r>
    </w:p>
    <w:p w:rsidR="00EA3860" w:rsidRPr="002E7026" w:rsidRDefault="00EA3860" w:rsidP="00EA3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>РУБЦОВСКОГО РАЙОНА АЛТАЙСКОГО КРАЯ</w:t>
      </w:r>
    </w:p>
    <w:p w:rsidR="00EA3860" w:rsidRPr="002E7026" w:rsidRDefault="00EA3860" w:rsidP="00EA3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860" w:rsidRPr="002E7026" w:rsidRDefault="00EA3860" w:rsidP="00EA3860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E702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 О С Т А Н О В Л Е Н И Е</w:t>
      </w:r>
    </w:p>
    <w:p w:rsidR="00EA3860" w:rsidRPr="002E7026" w:rsidRDefault="00EA3860" w:rsidP="00EA3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860" w:rsidRPr="002E7026" w:rsidRDefault="00610A75" w:rsidP="00EA38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1</w:t>
      </w:r>
      <w:r w:rsidR="0026096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F42A6" w:rsidRPr="00EF42A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E2CA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F42A6" w:rsidRPr="00EF42A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E2CA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A3860" w:rsidRPr="002E70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с. Самарка</w:t>
      </w:r>
    </w:p>
    <w:p w:rsidR="0068512E" w:rsidRDefault="0068512E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</w:p>
    <w:p w:rsidR="00EA3860" w:rsidRPr="002E7026" w:rsidRDefault="00EA3860" w:rsidP="00EA3860">
      <w:pPr>
        <w:suppressAutoHyphens/>
        <w:spacing w:after="0" w:line="240" w:lineRule="auto"/>
        <w:ind w:right="411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r w:rsidRPr="002E7026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причинения вреда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(ущерба)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охраняемым законом ценностям при осуществлении муниципального контроля в сфере благоустройства</w:t>
      </w:r>
      <w:r w:rsidRPr="002E7026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r>
        <w:rPr>
          <w:rFonts w:ascii="Times New Roman" w:hAnsi="Times New Roman"/>
          <w:sz w:val="28"/>
          <w:szCs w:val="28"/>
          <w:lang w:eastAsia="ar-SA"/>
        </w:rPr>
        <w:t xml:space="preserve">Самарского </w:t>
      </w:r>
      <w:r w:rsidRPr="002E7026">
        <w:rPr>
          <w:rFonts w:ascii="Times New Roman" w:hAnsi="Times New Roman"/>
          <w:sz w:val="28"/>
          <w:szCs w:val="28"/>
          <w:lang w:eastAsia="ar-SA"/>
        </w:rPr>
        <w:t>сельсовета на 202</w:t>
      </w:r>
      <w:r w:rsidR="009E2CA1">
        <w:rPr>
          <w:rFonts w:ascii="Times New Roman" w:hAnsi="Times New Roman"/>
          <w:sz w:val="28"/>
          <w:szCs w:val="28"/>
          <w:lang w:eastAsia="ar-SA"/>
        </w:rPr>
        <w:t>6</w:t>
      </w:r>
      <w:r w:rsidRPr="002E7026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bookmarkStart w:id="1" w:name="_Hlk89078630"/>
    </w:p>
    <w:bookmarkEnd w:id="1"/>
    <w:bookmarkEnd w:id="0"/>
    <w:p w:rsidR="00C42408" w:rsidRPr="00E50DA5" w:rsidRDefault="00C42408" w:rsidP="0068512E">
      <w:pPr>
        <w:suppressAutoHyphens/>
        <w:spacing w:after="0" w:line="240" w:lineRule="exact"/>
        <w:ind w:right="2410"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A3860" w:rsidRDefault="00C42408" w:rsidP="00EA3860">
      <w:pPr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 xml:space="preserve">, </w:t>
      </w:r>
      <w:r w:rsidR="00EA3860" w:rsidRPr="008D252A">
        <w:rPr>
          <w:rFonts w:ascii="Times New Roman" w:hAnsi="Times New Roman"/>
          <w:sz w:val="28"/>
          <w:szCs w:val="28"/>
          <w:lang w:eastAsia="ar-SA"/>
        </w:rPr>
        <w:t xml:space="preserve">решением Самарского сельского Собрания депутатов Рубцовского района Алтайского края от </w:t>
      </w:r>
      <w:r w:rsidR="00EA3860" w:rsidRPr="008D252A">
        <w:rPr>
          <w:rFonts w:ascii="Times New Roman" w:hAnsi="Times New Roman"/>
          <w:color w:val="002060"/>
          <w:sz w:val="28"/>
          <w:szCs w:val="28"/>
          <w:lang w:eastAsia="ar-SA"/>
        </w:rPr>
        <w:t>30.09.2021   № 17</w:t>
      </w:r>
      <w:r w:rsidR="00EA3860" w:rsidRPr="008D252A">
        <w:rPr>
          <w:rFonts w:ascii="Times New Roman" w:hAnsi="Times New Roman"/>
          <w:sz w:val="28"/>
          <w:szCs w:val="28"/>
          <w:lang w:eastAsia="ar-SA"/>
        </w:rPr>
        <w:t xml:space="preserve">  «Об утверждении Положения о муниципальном контроле в сфере благоустройства»</w:t>
      </w:r>
    </w:p>
    <w:p w:rsidR="00C86177" w:rsidRPr="00C86177" w:rsidRDefault="00C86177" w:rsidP="00EA386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C42408" w:rsidRPr="00E50DA5" w:rsidRDefault="00C42408" w:rsidP="0068512E">
      <w:pPr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муниципального образования </w:t>
      </w:r>
      <w:r w:rsidR="00EA3860">
        <w:rPr>
          <w:rFonts w:ascii="Times New Roman" w:hAnsi="Times New Roman"/>
          <w:sz w:val="28"/>
          <w:szCs w:val="24"/>
          <w:lang w:eastAsia="ar-SA"/>
        </w:rPr>
        <w:t>Самар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</w:t>
      </w:r>
      <w:r w:rsidR="00741983">
        <w:rPr>
          <w:rFonts w:ascii="Times New Roman" w:hAnsi="Times New Roman"/>
          <w:sz w:val="28"/>
          <w:szCs w:val="24"/>
          <w:lang w:eastAsia="ar-SA"/>
        </w:rPr>
        <w:t>202</w:t>
      </w:r>
      <w:r w:rsidR="009E2CA1">
        <w:rPr>
          <w:rFonts w:ascii="Times New Roman" w:hAnsi="Times New Roman"/>
          <w:sz w:val="28"/>
          <w:szCs w:val="24"/>
          <w:lang w:eastAsia="ar-SA"/>
        </w:rPr>
        <w:t>6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68512E">
      <w:pPr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r w:rsidR="00C86177" w:rsidRPr="00C86177">
        <w:rPr>
          <w:rFonts w:ascii="Times New Roman" w:hAnsi="Times New Roman"/>
          <w:sz w:val="28"/>
          <w:szCs w:val="24"/>
          <w:lang w:eastAsia="ar-SA"/>
        </w:rPr>
        <w:t>http:</w:t>
      </w:r>
      <w:r w:rsidR="00C86177">
        <w:rPr>
          <w:rFonts w:ascii="Times New Roman" w:hAnsi="Times New Roman"/>
          <w:sz w:val="28"/>
          <w:szCs w:val="24"/>
          <w:lang w:eastAsia="ar-SA"/>
        </w:rPr>
        <w:t>//www.rubradmin.ru.</w:t>
      </w:r>
    </w:p>
    <w:p w:rsidR="00C42408" w:rsidRPr="00E50DA5" w:rsidRDefault="00C42408" w:rsidP="0068512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096A" w:rsidRDefault="0026096A" w:rsidP="0068512E">
      <w:pPr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Pr="00C86177" w:rsidRDefault="00EA3860" w:rsidP="0068512E">
      <w:pPr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сельсовета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Е.В. Доля</w:t>
      </w:r>
    </w:p>
    <w:p w:rsidR="00C42408" w:rsidRDefault="00C42408" w:rsidP="0068512E">
      <w:pPr>
        <w:spacing w:after="0" w:line="240" w:lineRule="auto"/>
        <w:ind w:left="4956"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6177" w:rsidRDefault="00C86177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86177" w:rsidRPr="00C86177" w:rsidRDefault="0068512E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</w:p>
    <w:p w:rsidR="00C86177" w:rsidRPr="00C86177" w:rsidRDefault="00C86177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8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42A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10A7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26096A">
        <w:rPr>
          <w:rFonts w:ascii="Times New Roman" w:eastAsia="Times New Roman" w:hAnsi="Times New Roman"/>
          <w:sz w:val="28"/>
          <w:szCs w:val="28"/>
          <w:lang w:eastAsia="ru-RU"/>
        </w:rPr>
        <w:t>.11.202</w:t>
      </w:r>
      <w:r w:rsidR="009E2CA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F42A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10A7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E2CA1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712407" w:rsidRPr="00486F79" w:rsidRDefault="00712407" w:rsidP="006851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</w:t>
      </w:r>
      <w:r w:rsidR="00EA3860">
        <w:rPr>
          <w:rFonts w:ascii="Times New Roman" w:hAnsi="Times New Roman"/>
          <w:b/>
          <w:color w:val="000000"/>
          <w:sz w:val="28"/>
          <w:szCs w:val="28"/>
        </w:rPr>
        <w:t>Самарск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</w:t>
      </w:r>
      <w:r w:rsidR="00741983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9E2CA1">
        <w:rPr>
          <w:rFonts w:ascii="Times New Roman" w:hAnsi="Times New Roman"/>
          <w:b/>
          <w:color w:val="000000"/>
          <w:sz w:val="28"/>
          <w:szCs w:val="28"/>
        </w:rPr>
        <w:t>6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68512E" w:rsidRDefault="0068512E" w:rsidP="0068512E">
      <w:pPr>
        <w:tabs>
          <w:tab w:val="left" w:pos="0"/>
        </w:tabs>
        <w:suppressAutoHyphens/>
        <w:spacing w:after="0"/>
        <w:jc w:val="both"/>
        <w:rPr>
          <w:b/>
          <w:i/>
          <w:iCs/>
          <w:color w:val="000000"/>
        </w:rPr>
      </w:pPr>
    </w:p>
    <w:p w:rsidR="00C42408" w:rsidRDefault="0068512E" w:rsidP="0068512E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</w:rPr>
        <w:tab/>
      </w:r>
      <w:r w:rsidR="00C42408"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решением </w:t>
      </w:r>
      <w:r w:rsidR="00EA3860">
        <w:rPr>
          <w:rFonts w:ascii="Times New Roman" w:hAnsi="Times New Roman"/>
          <w:sz w:val="28"/>
          <w:szCs w:val="24"/>
          <w:lang w:eastAsia="ar-SA"/>
        </w:rPr>
        <w:t>Самар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3A121F">
        <w:rPr>
          <w:rFonts w:ascii="Times New Roman" w:hAnsi="Times New Roman"/>
          <w:sz w:val="28"/>
          <w:szCs w:val="24"/>
          <w:lang w:eastAsia="ar-SA"/>
        </w:rPr>
        <w:t>30.09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.2021   № 12 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A3860">
        <w:rPr>
          <w:rFonts w:ascii="Times New Roman" w:hAnsi="Times New Roman"/>
          <w:color w:val="000000"/>
          <w:sz w:val="28"/>
          <w:szCs w:val="28"/>
          <w:lang w:eastAsia="ru-RU"/>
        </w:rPr>
        <w:t>Самар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="00C42408"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3A121F" w:rsidRPr="003A121F" w:rsidRDefault="003A121F" w:rsidP="0068512E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68512E" w:rsidRDefault="00C42408" w:rsidP="0068512E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EA38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амар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6851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EA3860">
        <w:rPr>
          <w:rFonts w:ascii="Times New Roman" w:hAnsi="Times New Roman"/>
          <w:color w:val="000000"/>
          <w:sz w:val="28"/>
          <w:szCs w:val="28"/>
          <w:lang w:eastAsia="ru-RU"/>
        </w:rPr>
        <w:t>Самар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2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A3860">
        <w:rPr>
          <w:rFonts w:ascii="Times New Roman" w:hAnsi="Times New Roman"/>
          <w:color w:val="000000"/>
          <w:sz w:val="28"/>
          <w:szCs w:val="28"/>
          <w:lang w:eastAsia="ru-RU"/>
        </w:rPr>
        <w:t>Самар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</w:t>
      </w:r>
      <w:bookmarkEnd w:id="2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EA3860">
        <w:rPr>
          <w:rFonts w:ascii="Times New Roman" w:hAnsi="Times New Roman"/>
          <w:sz w:val="28"/>
          <w:szCs w:val="24"/>
          <w:lang w:eastAsia="ar-SA"/>
        </w:rPr>
        <w:t>Самар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</w:t>
      </w:r>
      <w:r w:rsidR="003A121F">
        <w:rPr>
          <w:rFonts w:ascii="Times New Roman" w:hAnsi="Times New Roman"/>
          <w:sz w:val="28"/>
          <w:szCs w:val="24"/>
          <w:lang w:eastAsia="ar-SA"/>
        </w:rPr>
        <w:lastRenderedPageBreak/>
        <w:t xml:space="preserve">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EA3860" w:rsidRPr="00EA3860">
        <w:rPr>
          <w:rFonts w:ascii="Times New Roman" w:hAnsi="Times New Roman"/>
          <w:color w:val="002060"/>
          <w:sz w:val="28"/>
          <w:szCs w:val="24"/>
          <w:lang w:eastAsia="ar-SA"/>
        </w:rPr>
        <w:t>27.06.2019  № 1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68512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74246E" w:rsidRDefault="0074246E" w:rsidP="0068512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6851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68512E">
      <w:pPr>
        <w:tabs>
          <w:tab w:val="left" w:pos="990"/>
        </w:tabs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68512E" w:rsidP="0068512E">
      <w:pPr>
        <w:tabs>
          <w:tab w:val="left" w:pos="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ab/>
      </w:r>
      <w:r w:rsidR="00C42408"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- ненадлежащее содержание земельных участков, прилегающих территорий;</w:t>
      </w:r>
    </w:p>
    <w:p w:rsidR="00F13D61" w:rsidRDefault="00C42408" w:rsidP="006851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>- ненадлежащее содержание зданий, строений, сооружений, ограждающих конструкций;</w:t>
      </w:r>
    </w:p>
    <w:p w:rsidR="00F13D61" w:rsidRPr="00F13D61" w:rsidRDefault="00F13D61" w:rsidP="006851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8512E" w:rsidRPr="007A0519" w:rsidRDefault="0068512E" w:rsidP="0068512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2408" w:rsidRPr="00904D60" w:rsidRDefault="00C42408" w:rsidP="0068512E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68512E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68512E" w:rsidRPr="00904D60" w:rsidRDefault="0068512E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EA386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амар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EA3860"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депутатов </w:t>
      </w:r>
      <w:r w:rsidR="00EA386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амарского</w:t>
      </w:r>
      <w:r w:rsidR="00EA3860"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EA38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ельсовета </w:t>
      </w:r>
      <w:r w:rsidR="00EA3860"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EA3860" w:rsidRPr="002E7026">
        <w:rPr>
          <w:rFonts w:ascii="Times New Roman" w:hAnsi="Times New Roman"/>
          <w:iCs/>
          <w:color w:val="002060"/>
          <w:sz w:val="28"/>
          <w:szCs w:val="28"/>
          <w:lang w:eastAsia="ru-RU"/>
        </w:rPr>
        <w:t>30.09.2021   № 17</w:t>
      </w:r>
      <w:r w:rsidR="00EA38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="00EA3860"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 w:rsidR="00EA3860"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6851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 xml:space="preserve">Доля случаев объявления предостережений в общем количестве случаев выявления готовящихся нарушений обязательных требований или признаков </w:t>
      </w:r>
      <w:r w:rsidRPr="005A26E6">
        <w:rPr>
          <w:rFonts w:ascii="Times New Roman" w:hAnsi="Times New Roman"/>
          <w:sz w:val="28"/>
          <w:szCs w:val="28"/>
        </w:rPr>
        <w:lastRenderedPageBreak/>
        <w:t>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Pr="00904D60" w:rsidRDefault="005A26E6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999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6"/>
        <w:gridCol w:w="2011"/>
        <w:gridCol w:w="3207"/>
        <w:gridCol w:w="2432"/>
        <w:gridCol w:w="1920"/>
      </w:tblGrid>
      <w:tr w:rsidR="00EA3860" w:rsidRPr="00817008" w:rsidTr="00610A75">
        <w:trPr>
          <w:trHeight w:val="20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А</w:t>
            </w:r>
            <w:r w:rsidRPr="002E7026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дминистрации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 xml:space="preserve"> сельсовета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EA3860" w:rsidRPr="00817008" w:rsidTr="00610A7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6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ист Администрации Самарского 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EA3860" w:rsidRPr="00817008" w:rsidTr="00610A75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860" w:rsidRPr="00F90385" w:rsidRDefault="00EA3860" w:rsidP="00A232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860" w:rsidRPr="00F90385" w:rsidRDefault="00EA3860" w:rsidP="00A232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Самарского сельсовета 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ист Администрации Самарского 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EA3860" w:rsidRPr="00817008" w:rsidTr="00610A75">
        <w:trPr>
          <w:trHeight w:val="20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077F8C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A3860" w:rsidRPr="00077F8C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нсультирование осуществляется без взимания платы.</w:t>
            </w:r>
          </w:p>
          <w:p w:rsidR="00EA3860" w:rsidRPr="00077F8C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>
              <w:rPr>
                <w:rFonts w:ascii="Times New Roman" w:hAnsi="Times New Roman"/>
                <w:color w:val="000000"/>
                <w:lang w:eastAsia="ru-RU"/>
              </w:rPr>
              <w:t>Сама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EA3860" w:rsidRPr="00077F8C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EA3860" w:rsidRPr="00F90385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З специалистом Администрации </w:t>
            </w:r>
            <w:r>
              <w:rPr>
                <w:rFonts w:ascii="Times New Roman" w:hAnsi="Times New Roman"/>
                <w:color w:val="000000"/>
                <w:lang w:eastAsia="ru-RU"/>
              </w:rPr>
              <w:t>Сама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пециалист Администрации Самарского 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860" w:rsidRPr="00817008" w:rsidTr="00610A75">
        <w:trPr>
          <w:trHeight w:val="20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не позднее 30 дней со дня получения указанных сведений. Предостережение оформляется в письменной форме или в форме 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lastRenderedPageBreak/>
              <w:t>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ециалист </w:t>
            </w: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арского</w:t>
            </w: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EA3860" w:rsidRDefault="00EA3860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A3860" w:rsidRDefault="00EA3860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68512E">
      <w:pPr>
        <w:ind w:firstLine="709"/>
      </w:pPr>
    </w:p>
    <w:sectPr w:rsidR="00C42408" w:rsidSect="006851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2D" w:rsidRDefault="00A2702D" w:rsidP="0074246E">
      <w:pPr>
        <w:spacing w:after="0" w:line="240" w:lineRule="auto"/>
      </w:pPr>
      <w:r>
        <w:separator/>
      </w:r>
    </w:p>
  </w:endnote>
  <w:endnote w:type="continuationSeparator" w:id="0">
    <w:p w:rsidR="00A2702D" w:rsidRDefault="00A2702D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2D" w:rsidRDefault="00A2702D" w:rsidP="0074246E">
      <w:pPr>
        <w:spacing w:after="0" w:line="240" w:lineRule="auto"/>
      </w:pPr>
      <w:r>
        <w:separator/>
      </w:r>
    </w:p>
  </w:footnote>
  <w:footnote w:type="continuationSeparator" w:id="0">
    <w:p w:rsidR="00A2702D" w:rsidRDefault="00A2702D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85"/>
    <w:rsid w:val="00012017"/>
    <w:rsid w:val="000328A0"/>
    <w:rsid w:val="0006525D"/>
    <w:rsid w:val="00077F8C"/>
    <w:rsid w:val="0008256E"/>
    <w:rsid w:val="001351BF"/>
    <w:rsid w:val="00192973"/>
    <w:rsid w:val="001A66E6"/>
    <w:rsid w:val="001B7A57"/>
    <w:rsid w:val="001C33BC"/>
    <w:rsid w:val="001E42C4"/>
    <w:rsid w:val="001F6FDC"/>
    <w:rsid w:val="00207DF6"/>
    <w:rsid w:val="0026096A"/>
    <w:rsid w:val="002947F5"/>
    <w:rsid w:val="002960B6"/>
    <w:rsid w:val="002B7BEB"/>
    <w:rsid w:val="002E235C"/>
    <w:rsid w:val="002E70D2"/>
    <w:rsid w:val="00307167"/>
    <w:rsid w:val="00317DB6"/>
    <w:rsid w:val="003201C4"/>
    <w:rsid w:val="0033464A"/>
    <w:rsid w:val="00376A92"/>
    <w:rsid w:val="00380B83"/>
    <w:rsid w:val="00397312"/>
    <w:rsid w:val="003A121F"/>
    <w:rsid w:val="003B4AEF"/>
    <w:rsid w:val="003D0B90"/>
    <w:rsid w:val="003F1EFA"/>
    <w:rsid w:val="004017D8"/>
    <w:rsid w:val="00407887"/>
    <w:rsid w:val="00452A2D"/>
    <w:rsid w:val="00456FC2"/>
    <w:rsid w:val="004572E7"/>
    <w:rsid w:val="00466E26"/>
    <w:rsid w:val="00477CCB"/>
    <w:rsid w:val="00486F79"/>
    <w:rsid w:val="004B0E1B"/>
    <w:rsid w:val="004E2296"/>
    <w:rsid w:val="004E2D1D"/>
    <w:rsid w:val="004E698E"/>
    <w:rsid w:val="004F2193"/>
    <w:rsid w:val="005601A1"/>
    <w:rsid w:val="00564C6B"/>
    <w:rsid w:val="00586319"/>
    <w:rsid w:val="00597D1F"/>
    <w:rsid w:val="005A22DF"/>
    <w:rsid w:val="005A26E6"/>
    <w:rsid w:val="005A6CA8"/>
    <w:rsid w:val="005C2418"/>
    <w:rsid w:val="00605A9F"/>
    <w:rsid w:val="00610A75"/>
    <w:rsid w:val="0064451D"/>
    <w:rsid w:val="00645256"/>
    <w:rsid w:val="00675410"/>
    <w:rsid w:val="0068512E"/>
    <w:rsid w:val="006C3D7B"/>
    <w:rsid w:val="00703AB1"/>
    <w:rsid w:val="00712407"/>
    <w:rsid w:val="0072637E"/>
    <w:rsid w:val="00731D52"/>
    <w:rsid w:val="00732B94"/>
    <w:rsid w:val="00741983"/>
    <w:rsid w:val="0074246E"/>
    <w:rsid w:val="007572C3"/>
    <w:rsid w:val="007B2CBE"/>
    <w:rsid w:val="007D2426"/>
    <w:rsid w:val="007F0B2D"/>
    <w:rsid w:val="00803AD9"/>
    <w:rsid w:val="00817008"/>
    <w:rsid w:val="00837463"/>
    <w:rsid w:val="00881E40"/>
    <w:rsid w:val="008B5C76"/>
    <w:rsid w:val="00904D60"/>
    <w:rsid w:val="009240E4"/>
    <w:rsid w:val="00932558"/>
    <w:rsid w:val="009521CF"/>
    <w:rsid w:val="009645EC"/>
    <w:rsid w:val="00974AB8"/>
    <w:rsid w:val="009C0CE5"/>
    <w:rsid w:val="009E2CA1"/>
    <w:rsid w:val="009E6935"/>
    <w:rsid w:val="00A001B2"/>
    <w:rsid w:val="00A164D1"/>
    <w:rsid w:val="00A2702D"/>
    <w:rsid w:val="00A51B54"/>
    <w:rsid w:val="00A57DB1"/>
    <w:rsid w:val="00A70AE9"/>
    <w:rsid w:val="00AD113C"/>
    <w:rsid w:val="00B02642"/>
    <w:rsid w:val="00B21788"/>
    <w:rsid w:val="00B21EFC"/>
    <w:rsid w:val="00B441FD"/>
    <w:rsid w:val="00B60287"/>
    <w:rsid w:val="00B750FA"/>
    <w:rsid w:val="00B8649A"/>
    <w:rsid w:val="00BA4B92"/>
    <w:rsid w:val="00BC634E"/>
    <w:rsid w:val="00C04F51"/>
    <w:rsid w:val="00C42408"/>
    <w:rsid w:val="00C7477C"/>
    <w:rsid w:val="00C86177"/>
    <w:rsid w:val="00CA4620"/>
    <w:rsid w:val="00D639D0"/>
    <w:rsid w:val="00DC16B0"/>
    <w:rsid w:val="00DF5014"/>
    <w:rsid w:val="00E10607"/>
    <w:rsid w:val="00E50DA5"/>
    <w:rsid w:val="00E64056"/>
    <w:rsid w:val="00E72529"/>
    <w:rsid w:val="00E74DC9"/>
    <w:rsid w:val="00EA3860"/>
    <w:rsid w:val="00EB16D6"/>
    <w:rsid w:val="00EC3602"/>
    <w:rsid w:val="00EE41A9"/>
    <w:rsid w:val="00EF42A6"/>
    <w:rsid w:val="00F13D61"/>
    <w:rsid w:val="00F44750"/>
    <w:rsid w:val="00F62A50"/>
    <w:rsid w:val="00F662A9"/>
    <w:rsid w:val="00F90385"/>
    <w:rsid w:val="00F9742A"/>
    <w:rsid w:val="00FA179B"/>
    <w:rsid w:val="00FA2CF1"/>
    <w:rsid w:val="00FF1A26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3E7B42-5D0F-4398-B70F-C54F0D46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0E84-4F41-44D9-A02B-F7872A8E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митриева</dc:creator>
  <cp:lastModifiedBy>user</cp:lastModifiedBy>
  <cp:revision>2</cp:revision>
  <cp:lastPrinted>2022-12-06T04:28:00Z</cp:lastPrinted>
  <dcterms:created xsi:type="dcterms:W3CDTF">2025-12-22T09:16:00Z</dcterms:created>
  <dcterms:modified xsi:type="dcterms:W3CDTF">2025-12-22T09:16:00Z</dcterms:modified>
</cp:coreProperties>
</file>